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F9A28" w14:textId="6C0218DD" w:rsidR="00B43FAE" w:rsidRPr="00DB1D46" w:rsidRDefault="009D4D5E" w:rsidP="006871FD">
      <w:pPr>
        <w:ind w:left="-90"/>
        <w:rPr>
          <w:rFonts w:ascii="Arial" w:hAnsi="Arial" w:cs="Arial"/>
          <w:b/>
          <w:bCs/>
          <w:sz w:val="10"/>
          <w:szCs w:val="10"/>
        </w:rPr>
      </w:pPr>
      <w:r w:rsidRPr="006871FD">
        <w:rPr>
          <w:rFonts w:ascii="Arial" w:hAnsi="Arial" w:cs="Arial"/>
          <w:b/>
          <w:bCs/>
          <w:sz w:val="28"/>
        </w:rPr>
        <w:t>Appointment Calendar</w:t>
      </w:r>
      <w:r w:rsidR="00DB1D46">
        <w:rPr>
          <w:rFonts w:ascii="Arial" w:hAnsi="Arial" w:cs="Arial"/>
          <w:b/>
          <w:bCs/>
          <w:sz w:val="28"/>
        </w:rPr>
        <w:br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8"/>
        <w:gridCol w:w="2610"/>
        <w:gridCol w:w="2340"/>
        <w:gridCol w:w="2070"/>
        <w:gridCol w:w="2790"/>
        <w:gridCol w:w="3600"/>
      </w:tblGrid>
      <w:tr w:rsidR="00BA772F" w:rsidRPr="006871FD" w14:paraId="4379A1C7" w14:textId="77777777" w:rsidTr="00C1643D">
        <w:trPr>
          <w:trHeight w:val="367"/>
        </w:trPr>
        <w:tc>
          <w:tcPr>
            <w:tcW w:w="14418" w:type="dxa"/>
            <w:gridSpan w:val="6"/>
            <w:vAlign w:val="center"/>
          </w:tcPr>
          <w:p w14:paraId="376F4A14" w14:textId="77777777" w:rsidR="00BA772F" w:rsidRPr="00BA772F" w:rsidRDefault="00BA772F" w:rsidP="00BA77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772F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</w:p>
        </w:tc>
      </w:tr>
      <w:tr w:rsidR="00F53D91" w:rsidRPr="006871FD" w14:paraId="39778B9D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2C403832" w14:textId="77777777" w:rsidR="00F53D91" w:rsidRPr="00BA772F" w:rsidRDefault="00F53D91" w:rsidP="0068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72F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2610" w:type="dxa"/>
            <w:vAlign w:val="center"/>
          </w:tcPr>
          <w:p w14:paraId="36B89508" w14:textId="77777777" w:rsidR="00F53D91" w:rsidRPr="00BA772F" w:rsidRDefault="00F53D91" w:rsidP="0068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72F">
              <w:rPr>
                <w:rFonts w:ascii="Arial" w:hAnsi="Arial" w:cs="Arial"/>
                <w:b/>
                <w:sz w:val="18"/>
                <w:szCs w:val="18"/>
              </w:rPr>
              <w:t>Name of Patient</w:t>
            </w:r>
          </w:p>
        </w:tc>
        <w:tc>
          <w:tcPr>
            <w:tcW w:w="2340" w:type="dxa"/>
            <w:vAlign w:val="center"/>
          </w:tcPr>
          <w:p w14:paraId="623A1697" w14:textId="77777777" w:rsidR="00F53D91" w:rsidRPr="00BA772F" w:rsidRDefault="00F53D91" w:rsidP="0068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72F">
              <w:rPr>
                <w:rFonts w:ascii="Arial" w:hAnsi="Arial" w:cs="Arial"/>
                <w:b/>
                <w:sz w:val="18"/>
                <w:szCs w:val="18"/>
              </w:rPr>
              <w:t>Phone Number</w:t>
            </w:r>
          </w:p>
        </w:tc>
        <w:tc>
          <w:tcPr>
            <w:tcW w:w="2070" w:type="dxa"/>
            <w:vAlign w:val="center"/>
          </w:tcPr>
          <w:p w14:paraId="69819205" w14:textId="77777777" w:rsidR="00F53D91" w:rsidRPr="00BA772F" w:rsidRDefault="00F53D91" w:rsidP="0068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72F">
              <w:rPr>
                <w:rFonts w:ascii="Arial" w:hAnsi="Arial" w:cs="Arial"/>
                <w:b/>
                <w:sz w:val="18"/>
                <w:szCs w:val="18"/>
              </w:rPr>
              <w:t xml:space="preserve">Permission to Leave a Message </w:t>
            </w:r>
            <w:r w:rsidRPr="00BA772F">
              <w:rPr>
                <w:rFonts w:ascii="Arial" w:hAnsi="Arial" w:cs="Arial"/>
                <w:b/>
                <w:sz w:val="12"/>
                <w:szCs w:val="12"/>
              </w:rPr>
              <w:t>(YES or NO)</w:t>
            </w:r>
          </w:p>
        </w:tc>
        <w:tc>
          <w:tcPr>
            <w:tcW w:w="2790" w:type="dxa"/>
            <w:vAlign w:val="center"/>
          </w:tcPr>
          <w:p w14:paraId="2ACBAAA0" w14:textId="77777777" w:rsidR="00F53D91" w:rsidRPr="00BA772F" w:rsidRDefault="00F53D91" w:rsidP="0068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72F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  <w:r w:rsidR="00BA772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600" w:type="dxa"/>
            <w:vAlign w:val="center"/>
          </w:tcPr>
          <w:p w14:paraId="625D89AD" w14:textId="77777777" w:rsidR="00F53D91" w:rsidRPr="00BA772F" w:rsidRDefault="00F53D91" w:rsidP="0068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72F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F53D91" w:rsidRPr="006871FD" w14:paraId="351C55DE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3A33D0BD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2610" w:type="dxa"/>
          </w:tcPr>
          <w:p w14:paraId="70DBC02B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96825D6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B805217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4DA23E8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FA05652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</w:tr>
      <w:tr w:rsidR="00F53D91" w:rsidRPr="006871FD" w14:paraId="084AB18F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1B16E378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8:30 AM</w:t>
            </w:r>
          </w:p>
        </w:tc>
        <w:tc>
          <w:tcPr>
            <w:tcW w:w="2610" w:type="dxa"/>
          </w:tcPr>
          <w:p w14:paraId="58212073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9E6BBEA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3C3B534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60B8ABF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3D688CA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</w:tr>
      <w:tr w:rsidR="00F53D91" w:rsidRPr="006871FD" w14:paraId="6EE081C8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348A7E50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9:00 AM</w:t>
            </w:r>
          </w:p>
        </w:tc>
        <w:tc>
          <w:tcPr>
            <w:tcW w:w="2610" w:type="dxa"/>
          </w:tcPr>
          <w:p w14:paraId="401C81DA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0AE6A47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E2FF6B7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118AAE9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A61A414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</w:tr>
      <w:tr w:rsidR="00F53D91" w:rsidRPr="006871FD" w14:paraId="12376A4A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35DFD2CA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9:30 AM</w:t>
            </w:r>
          </w:p>
        </w:tc>
        <w:tc>
          <w:tcPr>
            <w:tcW w:w="2610" w:type="dxa"/>
          </w:tcPr>
          <w:p w14:paraId="66A6500B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559ACD6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C48445E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6B738D95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B0B7940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</w:tr>
      <w:tr w:rsidR="00F53D91" w:rsidRPr="006871FD" w14:paraId="1D8B515C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72F54AC8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10:00 AM</w:t>
            </w:r>
          </w:p>
        </w:tc>
        <w:tc>
          <w:tcPr>
            <w:tcW w:w="2610" w:type="dxa"/>
          </w:tcPr>
          <w:p w14:paraId="4742D9CF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AAABD7A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333E503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68E568F2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3F80958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</w:tr>
      <w:tr w:rsidR="00F53D91" w:rsidRPr="006871FD" w14:paraId="4A447CC6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04BCE87A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10:30 AM</w:t>
            </w:r>
          </w:p>
        </w:tc>
        <w:tc>
          <w:tcPr>
            <w:tcW w:w="2610" w:type="dxa"/>
          </w:tcPr>
          <w:p w14:paraId="5E2F50AF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8372489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681893D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27AD176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CC26FB5" w14:textId="77777777" w:rsidR="00F53D91" w:rsidRPr="006871FD" w:rsidRDefault="00F53D91">
            <w:pPr>
              <w:rPr>
                <w:rFonts w:ascii="Arial" w:hAnsi="Arial" w:cs="Arial"/>
              </w:rPr>
            </w:pPr>
          </w:p>
        </w:tc>
      </w:tr>
      <w:tr w:rsidR="00F53D91" w:rsidRPr="006871FD" w14:paraId="27B633BE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407381E2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11:00 AM</w:t>
            </w:r>
          </w:p>
        </w:tc>
        <w:tc>
          <w:tcPr>
            <w:tcW w:w="2610" w:type="dxa"/>
          </w:tcPr>
          <w:p w14:paraId="2A4A9FA8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BDBC0BC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87D9177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442394D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B9D2C39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3F135CE0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13EBB9DF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11:30 AM</w:t>
            </w:r>
          </w:p>
        </w:tc>
        <w:tc>
          <w:tcPr>
            <w:tcW w:w="2610" w:type="dxa"/>
          </w:tcPr>
          <w:p w14:paraId="55465C2E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74B2515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8DA5E55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C61DC91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157598D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2DDCB0E1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64DED184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12:00 PM</w:t>
            </w:r>
          </w:p>
        </w:tc>
        <w:tc>
          <w:tcPr>
            <w:tcW w:w="2610" w:type="dxa"/>
          </w:tcPr>
          <w:p w14:paraId="5318B47B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5D0B25D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2579843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579338E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5BBBA09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1F0F67AE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067A77C4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12:30 PM</w:t>
            </w:r>
          </w:p>
        </w:tc>
        <w:tc>
          <w:tcPr>
            <w:tcW w:w="2610" w:type="dxa"/>
          </w:tcPr>
          <w:p w14:paraId="23514D62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1125E67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8BC58EE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CAC6F31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E3269BD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258D0E4D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2D0946F8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1:00 PM</w:t>
            </w:r>
          </w:p>
        </w:tc>
        <w:tc>
          <w:tcPr>
            <w:tcW w:w="2610" w:type="dxa"/>
          </w:tcPr>
          <w:p w14:paraId="57F459E1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428F902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2E5ADA0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0429C2F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66E6E60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2ECE0522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2F6A7560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1:30 PM</w:t>
            </w:r>
          </w:p>
        </w:tc>
        <w:tc>
          <w:tcPr>
            <w:tcW w:w="2610" w:type="dxa"/>
          </w:tcPr>
          <w:p w14:paraId="2225A1EB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8C17723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104271F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75DACF3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FC0B434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031DED2F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30A7C5D0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2:00 PM</w:t>
            </w:r>
          </w:p>
        </w:tc>
        <w:tc>
          <w:tcPr>
            <w:tcW w:w="2610" w:type="dxa"/>
          </w:tcPr>
          <w:p w14:paraId="2F5C9BF3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ED77586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AC44AA7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770D29E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E4CCB3F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43F54A3E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2E20C784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2:30 PM</w:t>
            </w:r>
          </w:p>
        </w:tc>
        <w:tc>
          <w:tcPr>
            <w:tcW w:w="2610" w:type="dxa"/>
          </w:tcPr>
          <w:p w14:paraId="3A92E993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11775FC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C160642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3FAF748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DED4ECF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27E946C6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342E0DDB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3:00 PM</w:t>
            </w:r>
          </w:p>
        </w:tc>
        <w:tc>
          <w:tcPr>
            <w:tcW w:w="2610" w:type="dxa"/>
          </w:tcPr>
          <w:p w14:paraId="65D66286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C8E91F5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48257B2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76B0C87" w14:textId="77777777" w:rsidR="00F53D91" w:rsidRPr="006871FD" w:rsidRDefault="00F53D91" w:rsidP="00684CB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600" w:type="dxa"/>
          </w:tcPr>
          <w:p w14:paraId="30CC47BF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7B35A38C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3B4CF258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3:30 PM</w:t>
            </w:r>
          </w:p>
        </w:tc>
        <w:tc>
          <w:tcPr>
            <w:tcW w:w="2610" w:type="dxa"/>
          </w:tcPr>
          <w:p w14:paraId="11FA00B3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EF987A1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5D4F299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56B9985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BED572A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2B328DAA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53D02207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4:00 PM</w:t>
            </w:r>
          </w:p>
        </w:tc>
        <w:tc>
          <w:tcPr>
            <w:tcW w:w="2610" w:type="dxa"/>
          </w:tcPr>
          <w:p w14:paraId="72B63D3B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45806B4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0061469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449E500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1E2F735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F53D91" w:rsidRPr="006871FD" w14:paraId="7DA5CE9B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4D716B54" w14:textId="77777777" w:rsidR="00F53D91" w:rsidRPr="00CC2062" w:rsidRDefault="00F53D9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4:30 PM</w:t>
            </w:r>
          </w:p>
        </w:tc>
        <w:tc>
          <w:tcPr>
            <w:tcW w:w="2610" w:type="dxa"/>
          </w:tcPr>
          <w:p w14:paraId="132F54AD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9D03E8D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4FC688F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2441EC6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A5D7030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  <w:tr w:rsidR="00E039A1" w:rsidRPr="006871FD" w14:paraId="5699FA87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42598D44" w14:textId="77777777" w:rsidR="00E039A1" w:rsidRPr="00CC2062" w:rsidRDefault="00E039A1" w:rsidP="00D06F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2610" w:type="dxa"/>
          </w:tcPr>
          <w:p w14:paraId="008D3589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44B755A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DE1DA76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C869ADC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2EFDA63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</w:tr>
      <w:tr w:rsidR="00E039A1" w:rsidRPr="006871FD" w14:paraId="1F14054D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6C2D02D4" w14:textId="30815FD5" w:rsidR="00E039A1" w:rsidRPr="00CC2062" w:rsidRDefault="00E039A1" w:rsidP="00D06F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:30</w:t>
            </w: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2610" w:type="dxa"/>
          </w:tcPr>
          <w:p w14:paraId="15D26D8A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4C0F79D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9E80984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5C1F1BC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C637889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</w:tr>
      <w:tr w:rsidR="00E039A1" w:rsidRPr="006871FD" w14:paraId="1B58091E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34255F87" w14:textId="77777777" w:rsidR="00E039A1" w:rsidRPr="00CC2062" w:rsidRDefault="00E039A1" w:rsidP="00D06F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:00 PM</w:t>
            </w:r>
          </w:p>
        </w:tc>
        <w:tc>
          <w:tcPr>
            <w:tcW w:w="2610" w:type="dxa"/>
          </w:tcPr>
          <w:p w14:paraId="18CE9B2E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9240515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5E3DA83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1428BF0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0FF4071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</w:tr>
      <w:tr w:rsidR="00E039A1" w:rsidRPr="006871FD" w14:paraId="1A164AE2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1B62841D" w14:textId="5D29675E" w:rsidR="00E039A1" w:rsidRPr="00CC2062" w:rsidRDefault="00E039A1" w:rsidP="00D06F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3</w:t>
            </w: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0 PM</w:t>
            </w:r>
          </w:p>
        </w:tc>
        <w:tc>
          <w:tcPr>
            <w:tcW w:w="2610" w:type="dxa"/>
          </w:tcPr>
          <w:p w14:paraId="2D731990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3A878AA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129D2F2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C8E68CE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E5766FA" w14:textId="77777777" w:rsidR="00E039A1" w:rsidRPr="006871FD" w:rsidRDefault="00E039A1" w:rsidP="00D06F75">
            <w:pPr>
              <w:rPr>
                <w:rFonts w:ascii="Arial" w:hAnsi="Arial" w:cs="Arial"/>
              </w:rPr>
            </w:pPr>
          </w:p>
        </w:tc>
      </w:tr>
      <w:tr w:rsidR="00DB1D46" w:rsidRPr="006871FD" w14:paraId="73A0B91F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7FFEB567" w14:textId="77777777" w:rsidR="00DB1D46" w:rsidRPr="00CC2062" w:rsidRDefault="00DB1D46" w:rsidP="00122D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CC2062">
              <w:rPr>
                <w:rFonts w:ascii="Arial" w:hAnsi="Arial" w:cs="Arial"/>
                <w:color w:val="000000"/>
                <w:sz w:val="16"/>
                <w:szCs w:val="16"/>
              </w:rPr>
              <w:t>:00 PM</w:t>
            </w:r>
          </w:p>
        </w:tc>
        <w:tc>
          <w:tcPr>
            <w:tcW w:w="2610" w:type="dxa"/>
          </w:tcPr>
          <w:p w14:paraId="6982357D" w14:textId="77777777" w:rsidR="00DB1D46" w:rsidRPr="006871FD" w:rsidRDefault="00DB1D46" w:rsidP="00122DB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34AED07" w14:textId="77777777" w:rsidR="00DB1D46" w:rsidRPr="006871FD" w:rsidRDefault="00DB1D46" w:rsidP="00122DB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C73FF9C" w14:textId="77777777" w:rsidR="00DB1D46" w:rsidRPr="006871FD" w:rsidRDefault="00DB1D46" w:rsidP="00122DB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921C3E2" w14:textId="77777777" w:rsidR="00DB1D46" w:rsidRPr="006871FD" w:rsidRDefault="00DB1D46" w:rsidP="00122DB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F64A87E" w14:textId="77777777" w:rsidR="00DB1D46" w:rsidRPr="006871FD" w:rsidRDefault="00DB1D46" w:rsidP="00122DB7">
            <w:pPr>
              <w:rPr>
                <w:rFonts w:ascii="Arial" w:hAnsi="Arial" w:cs="Arial"/>
              </w:rPr>
            </w:pPr>
          </w:p>
        </w:tc>
      </w:tr>
      <w:tr w:rsidR="00F53D91" w:rsidRPr="006871FD" w14:paraId="759FB963" w14:textId="77777777" w:rsidTr="00C1643D">
        <w:trPr>
          <w:trHeight w:val="367"/>
        </w:trPr>
        <w:tc>
          <w:tcPr>
            <w:tcW w:w="1008" w:type="dxa"/>
            <w:vAlign w:val="center"/>
          </w:tcPr>
          <w:p w14:paraId="5CF40319" w14:textId="79D49918" w:rsidR="00F53D91" w:rsidRPr="00CC2062" w:rsidRDefault="00E039A1" w:rsidP="004A6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DB1D46">
              <w:rPr>
                <w:rFonts w:ascii="Arial" w:hAnsi="Arial" w:cs="Arial"/>
                <w:color w:val="000000"/>
                <w:sz w:val="16"/>
                <w:szCs w:val="16"/>
              </w:rPr>
              <w:t>:3</w:t>
            </w:r>
            <w:r w:rsidR="00F53D91" w:rsidRPr="00CC2062">
              <w:rPr>
                <w:rFonts w:ascii="Arial" w:hAnsi="Arial" w:cs="Arial"/>
                <w:color w:val="000000"/>
                <w:sz w:val="16"/>
                <w:szCs w:val="16"/>
              </w:rPr>
              <w:t>0 PM</w:t>
            </w:r>
          </w:p>
        </w:tc>
        <w:tc>
          <w:tcPr>
            <w:tcW w:w="2610" w:type="dxa"/>
          </w:tcPr>
          <w:p w14:paraId="1827BA6A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727304D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574D1DD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DA3E799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3F8AA08" w14:textId="77777777" w:rsidR="00F53D91" w:rsidRPr="006871FD" w:rsidRDefault="00F53D91" w:rsidP="00684CB6">
            <w:pPr>
              <w:rPr>
                <w:rFonts w:ascii="Arial" w:hAnsi="Arial" w:cs="Arial"/>
              </w:rPr>
            </w:pPr>
          </w:p>
        </w:tc>
      </w:tr>
    </w:tbl>
    <w:p w14:paraId="0B980BEC" w14:textId="77777777" w:rsidR="00D30C07" w:rsidRPr="00BA772F" w:rsidRDefault="00D30C07" w:rsidP="00E039A1">
      <w:pPr>
        <w:rPr>
          <w:rFonts w:ascii="Arial" w:hAnsi="Arial" w:cs="Arial"/>
          <w:sz w:val="16"/>
          <w:szCs w:val="16"/>
        </w:rPr>
      </w:pPr>
    </w:p>
    <w:sectPr w:rsidR="00D30C07" w:rsidRPr="00BA772F" w:rsidSect="00BA772F">
      <w:headerReference w:type="default" r:id="rId8"/>
      <w:footerReference w:type="default" r:id="rId9"/>
      <w:pgSz w:w="15840" w:h="12240" w:orient="landscape"/>
      <w:pgMar w:top="450" w:right="720" w:bottom="630" w:left="720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B5440" w14:textId="77777777" w:rsidR="006871FD" w:rsidRDefault="006871FD" w:rsidP="006871FD">
      <w:r>
        <w:separator/>
      </w:r>
    </w:p>
  </w:endnote>
  <w:endnote w:type="continuationSeparator" w:id="0">
    <w:p w14:paraId="1B0CDE52" w14:textId="77777777" w:rsidR="006871FD" w:rsidRDefault="006871FD" w:rsidP="006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47F3" w14:textId="77777777" w:rsidR="00BA772F" w:rsidRPr="00BA772F" w:rsidRDefault="00BA772F" w:rsidP="00BA772F">
    <w:pPr>
      <w:rPr>
        <w:rFonts w:ascii="Arial" w:hAnsi="Arial" w:cs="Arial"/>
        <w:sz w:val="16"/>
        <w:szCs w:val="16"/>
      </w:rPr>
    </w:pPr>
    <w:r w:rsidRPr="00BA772F">
      <w:rPr>
        <w:rFonts w:ascii="Arial" w:hAnsi="Arial" w:cs="Arial"/>
        <w:sz w:val="16"/>
        <w:szCs w:val="16"/>
      </w:rPr>
      <w:t>* Ensure consent to communicate by email is provided by the patient and documented. Also, regulatory privacy and record keeping requirements must be followed.</w:t>
    </w:r>
  </w:p>
  <w:p w14:paraId="040BFA71" w14:textId="77777777" w:rsidR="00BA772F" w:rsidRDefault="00BA7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E0113" w14:textId="77777777" w:rsidR="006871FD" w:rsidRDefault="006871FD" w:rsidP="006871FD">
      <w:r>
        <w:separator/>
      </w:r>
    </w:p>
  </w:footnote>
  <w:footnote w:type="continuationSeparator" w:id="0">
    <w:p w14:paraId="2091975C" w14:textId="77777777" w:rsidR="006871FD" w:rsidRDefault="006871FD" w:rsidP="0068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1319" w14:textId="77777777" w:rsidR="006871FD" w:rsidRDefault="006871F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25AC7F39" wp14:editId="34AE17B7">
          <wp:simplePos x="0" y="0"/>
          <wp:positionH relativeFrom="column">
            <wp:posOffset>7795260</wp:posOffset>
          </wp:positionH>
          <wp:positionV relativeFrom="paragraph">
            <wp:posOffset>-258000</wp:posOffset>
          </wp:positionV>
          <wp:extent cx="1258785" cy="587433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A_Horiz_2C_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587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AE"/>
    <w:rsid w:val="000F2B09"/>
    <w:rsid w:val="004A6058"/>
    <w:rsid w:val="005456D5"/>
    <w:rsid w:val="005B50D6"/>
    <w:rsid w:val="006871FD"/>
    <w:rsid w:val="00785DF0"/>
    <w:rsid w:val="009D4D5E"/>
    <w:rsid w:val="00B43FAE"/>
    <w:rsid w:val="00BA772F"/>
    <w:rsid w:val="00C1643D"/>
    <w:rsid w:val="00CC2062"/>
    <w:rsid w:val="00D30C07"/>
    <w:rsid w:val="00DB1D46"/>
    <w:rsid w:val="00E039A1"/>
    <w:rsid w:val="00F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7FB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A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1F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7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1F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A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1F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7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1F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727EAD-76AB-4885-9093-2B5E01F0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o Yokoyama</dc:creator>
  <cp:lastModifiedBy>Sayako Yokoyama</cp:lastModifiedBy>
  <cp:revision>8</cp:revision>
  <dcterms:created xsi:type="dcterms:W3CDTF">2014-08-05T17:59:00Z</dcterms:created>
  <dcterms:modified xsi:type="dcterms:W3CDTF">2014-08-08T17:10:00Z</dcterms:modified>
</cp:coreProperties>
</file>